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C8604" w14:textId="77777777" w:rsidR="004F2C65" w:rsidRPr="00186910" w:rsidRDefault="004019F3" w:rsidP="004019F3">
      <w:pPr>
        <w:spacing w:after="0" w:line="240" w:lineRule="auto"/>
        <w:ind w:right="1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88"/>
      </w:tblGrid>
      <w:tr w:rsidR="004F2C65" w:rsidRPr="00B03213" w14:paraId="2A30610C" w14:textId="77777777" w:rsidTr="00E929F2">
        <w:trPr>
          <w:jc w:val="center"/>
        </w:trPr>
        <w:tc>
          <w:tcPr>
            <w:tcW w:w="9188" w:type="dxa"/>
          </w:tcPr>
          <w:p w14:paraId="7FBE1D18" w14:textId="77777777" w:rsidR="004F2C65" w:rsidRPr="00E929F2" w:rsidRDefault="006B05C8" w:rsidP="006B05C8">
            <w:pPr>
              <w:spacing w:line="240" w:lineRule="auto"/>
              <w:ind w:left="-964" w:right="-130" w:firstLine="9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E929F2">
              <w:rPr>
                <w:sz w:val="20"/>
                <w:szCs w:val="20"/>
              </w:rPr>
              <w:t xml:space="preserve"> </w:t>
            </w:r>
            <w:r w:rsidR="00984D9A">
              <w:rPr>
                <w:sz w:val="20"/>
                <w:szCs w:val="20"/>
              </w:rPr>
              <w:softHyphen/>
            </w:r>
            <w:r w:rsidR="00984D9A">
              <w:rPr>
                <w:sz w:val="20"/>
                <w:szCs w:val="20"/>
              </w:rPr>
              <w:softHyphen/>
            </w:r>
            <w:r w:rsidR="004F2C65" w:rsidRPr="00186910">
              <w:rPr>
                <w:rFonts w:ascii="Times New Roman" w:hAnsi="Times New Roman"/>
                <w:bCs/>
                <w:sz w:val="20"/>
                <w:szCs w:val="24"/>
              </w:rPr>
              <w:t>(fizinio asmens vardas, pavardė;</w:t>
            </w:r>
            <w:r w:rsidR="004F2C65" w:rsidRPr="0018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C65" w:rsidRPr="00186910">
              <w:rPr>
                <w:rFonts w:ascii="Times New Roman" w:hAnsi="Times New Roman"/>
                <w:sz w:val="20"/>
                <w:szCs w:val="20"/>
              </w:rPr>
              <w:t>juridinio asmens ar</w:t>
            </w:r>
          </w:p>
          <w:p w14:paraId="3B6F1329" w14:textId="77777777" w:rsidR="004F2C65" w:rsidRPr="00186910" w:rsidRDefault="004F2C65" w:rsidP="004019F3">
            <w:pPr>
              <w:spacing w:after="0" w:line="240" w:lineRule="auto"/>
              <w:ind w:left="-49" w:right="-193"/>
              <w:rPr>
                <w:rFonts w:ascii="Times New Roman" w:hAnsi="Times New Roman"/>
                <w:sz w:val="20"/>
                <w:szCs w:val="20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</w:t>
            </w:r>
            <w:r w:rsidR="00E929F2">
              <w:rPr>
                <w:rFonts w:ascii="Times New Roman" w:hAnsi="Times New Roman"/>
                <w:sz w:val="20"/>
                <w:szCs w:val="20"/>
              </w:rPr>
              <w:t>_</w:t>
            </w:r>
            <w:r w:rsidR="004019F3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2F3EE609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sz w:val="20"/>
                <w:szCs w:val="20"/>
              </w:rPr>
              <w:t>kitos užsienio organizacijos pavadinima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1B0BAE74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  <w:tr w:rsidR="004F2C65" w:rsidRPr="00B03213" w14:paraId="2FBF5360" w14:textId="77777777" w:rsidTr="00E929F2">
        <w:trPr>
          <w:jc w:val="center"/>
        </w:trPr>
        <w:tc>
          <w:tcPr>
            <w:tcW w:w="9188" w:type="dxa"/>
          </w:tcPr>
          <w:p w14:paraId="1D07D916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</w:t>
            </w:r>
          </w:p>
          <w:p w14:paraId="511FDEA8" w14:textId="11C7AB2F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(fizinio asmens  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 xml:space="preserve">gyvenamosios vietos 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adresas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, telefono numeri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 xml:space="preserve">; juridinio asmens ar </w:t>
            </w:r>
          </w:p>
          <w:p w14:paraId="4EADBFAD" w14:textId="77777777" w:rsidR="004F2C65" w:rsidRPr="00186910" w:rsidRDefault="004F2C65" w:rsidP="00736C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14:paraId="7A9F3838" w14:textId="77777777" w:rsidR="004F2C65" w:rsidRPr="00186910" w:rsidRDefault="004F2C65" w:rsidP="004019F3">
            <w:pPr>
              <w:spacing w:after="0" w:line="240" w:lineRule="auto"/>
              <w:ind w:right="-193" w:hanging="49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_____________________</w:t>
            </w:r>
            <w:r w:rsidR="00E929F2">
              <w:rPr>
                <w:rFonts w:ascii="Times New Roman" w:hAnsi="Times New Roman"/>
                <w:bCs/>
                <w:sz w:val="20"/>
                <w:szCs w:val="24"/>
              </w:rPr>
              <w:t>______________________________________________________________________</w:t>
            </w:r>
          </w:p>
          <w:p w14:paraId="493CBD85" w14:textId="47633902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kitos užsienio organizacijos kodas, buveinė</w:t>
            </w:r>
            <w:r w:rsidR="003B09B7">
              <w:rPr>
                <w:rFonts w:ascii="Times New Roman" w:hAnsi="Times New Roman"/>
                <w:bCs/>
                <w:sz w:val="20"/>
                <w:szCs w:val="24"/>
              </w:rPr>
              <w:t>s adresas, telefono numeris</w:t>
            </w:r>
            <w:r w:rsidRPr="00186910">
              <w:rPr>
                <w:rFonts w:ascii="Times New Roman" w:hAnsi="Times New Roman"/>
                <w:bCs/>
                <w:sz w:val="20"/>
                <w:szCs w:val="24"/>
              </w:rPr>
              <w:t>)</w:t>
            </w:r>
          </w:p>
          <w:p w14:paraId="3A3F76DA" w14:textId="77777777" w:rsidR="004F2C65" w:rsidRPr="00186910" w:rsidRDefault="004F2C65" w:rsidP="00736C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59EE5CF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6A0E5" w14:textId="1E980797" w:rsidR="004F2C65" w:rsidRDefault="00575E2B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enos rajono savivaldybei</w:t>
      </w:r>
    </w:p>
    <w:p w14:paraId="4967EAA5" w14:textId="070B3DA0" w:rsidR="00575E2B" w:rsidRDefault="00575E2B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enio a. 4</w:t>
      </w:r>
    </w:p>
    <w:p w14:paraId="5547D4E0" w14:textId="37475DD2" w:rsidR="00575E2B" w:rsidRDefault="00D82B24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T-28503 </w:t>
      </w:r>
      <w:r w:rsidR="00575E2B">
        <w:rPr>
          <w:rFonts w:ascii="Times New Roman" w:hAnsi="Times New Roman"/>
          <w:sz w:val="24"/>
          <w:szCs w:val="24"/>
        </w:rPr>
        <w:t>Utena</w:t>
      </w:r>
    </w:p>
    <w:p w14:paraId="0558D9BC" w14:textId="0B7A520E" w:rsidR="00575E2B" w:rsidRPr="00575E2B" w:rsidRDefault="00575E2B" w:rsidP="00736C0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info@utena.lt</w:t>
      </w:r>
    </w:p>
    <w:p w14:paraId="79B723EA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9C717" w14:textId="77777777" w:rsidR="004F2C65" w:rsidRPr="00186910" w:rsidRDefault="004F2C65" w:rsidP="00736C0E">
      <w:pPr>
        <w:spacing w:after="0" w:line="240" w:lineRule="auto"/>
        <w:ind w:right="193" w:firstLine="567"/>
        <w:jc w:val="center"/>
        <w:rPr>
          <w:rFonts w:ascii="Times New Roman" w:hAnsi="Times New Roman"/>
          <w:sz w:val="24"/>
          <w:szCs w:val="24"/>
        </w:rPr>
      </w:pPr>
    </w:p>
    <w:p w14:paraId="0087733C" w14:textId="77777777" w:rsidR="003E3CB0" w:rsidRDefault="004F2C65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910">
        <w:rPr>
          <w:rFonts w:ascii="Times New Roman" w:hAnsi="Times New Roman"/>
          <w:b/>
          <w:sz w:val="24"/>
          <w:szCs w:val="24"/>
        </w:rPr>
        <w:t xml:space="preserve">PRAŠYMAS </w:t>
      </w:r>
    </w:p>
    <w:p w14:paraId="675C68EA" w14:textId="41526780" w:rsidR="004F2C65" w:rsidRPr="00186910" w:rsidRDefault="003B09B7" w:rsidP="00FC7D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KITOS PASKIRTIES </w:t>
      </w:r>
      <w:r w:rsidR="00FF7DEC">
        <w:rPr>
          <w:rFonts w:ascii="Times New Roman" w:hAnsi="Times New Roman"/>
          <w:b/>
          <w:sz w:val="24"/>
          <w:szCs w:val="24"/>
        </w:rPr>
        <w:t>NAUDOJAM</w:t>
      </w:r>
      <w:r>
        <w:rPr>
          <w:rFonts w:ascii="Times New Roman" w:hAnsi="Times New Roman"/>
          <w:b/>
          <w:sz w:val="24"/>
          <w:szCs w:val="24"/>
        </w:rPr>
        <w:t>O</w:t>
      </w:r>
      <w:r w:rsidR="00215C12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r w:rsidR="00FF7DEC">
        <w:rPr>
          <w:rFonts w:ascii="Times New Roman" w:hAnsi="Times New Roman"/>
          <w:b/>
          <w:sz w:val="24"/>
          <w:szCs w:val="24"/>
        </w:rPr>
        <w:t>VALSTYBINĖS ŽEMĖS SKLYP</w:t>
      </w:r>
      <w:r>
        <w:rPr>
          <w:rFonts w:ascii="Times New Roman" w:hAnsi="Times New Roman"/>
          <w:b/>
          <w:sz w:val="24"/>
          <w:szCs w:val="24"/>
        </w:rPr>
        <w:t>O  NUOMOS NE AUKCIONO BŪDU</w:t>
      </w:r>
    </w:p>
    <w:p w14:paraId="5F31B89C" w14:textId="77777777" w:rsidR="004F2C65" w:rsidRPr="00186910" w:rsidRDefault="004F2C65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11841D14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_____________ Nr. _______</w:t>
      </w:r>
    </w:p>
    <w:p w14:paraId="145C4B08" w14:textId="77777777" w:rsidR="004F2C65" w:rsidRPr="00186910" w:rsidRDefault="004F2C65" w:rsidP="00736C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186910">
        <w:rPr>
          <w:rFonts w:ascii="Times New Roman" w:hAnsi="Times New Roman"/>
          <w:sz w:val="20"/>
          <w:szCs w:val="20"/>
        </w:rPr>
        <w:t>(data)</w:t>
      </w:r>
    </w:p>
    <w:p w14:paraId="33B71F50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6910">
        <w:rPr>
          <w:rFonts w:ascii="Times New Roman" w:hAnsi="Times New Roman"/>
          <w:sz w:val="24"/>
          <w:szCs w:val="24"/>
        </w:rPr>
        <w:t>______________________</w:t>
      </w:r>
    </w:p>
    <w:p w14:paraId="13391CC0" w14:textId="77777777" w:rsidR="004F2C65" w:rsidRPr="00186910" w:rsidRDefault="004F2C65" w:rsidP="00736C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910">
        <w:rPr>
          <w:rFonts w:ascii="Times New Roman" w:hAnsi="Times New Roman"/>
          <w:sz w:val="20"/>
          <w:szCs w:val="20"/>
        </w:rPr>
        <w:t>(surašymo vieta)</w:t>
      </w:r>
    </w:p>
    <w:p w14:paraId="1110BFAE" w14:textId="77777777" w:rsidR="00A261B3" w:rsidRDefault="00A261B3" w:rsidP="00736C0E">
      <w:pPr>
        <w:spacing w:after="0" w:line="240" w:lineRule="auto"/>
        <w:ind w:right="193"/>
        <w:rPr>
          <w:rFonts w:ascii="Times New Roman" w:hAnsi="Times New Roman"/>
          <w:sz w:val="24"/>
          <w:szCs w:val="24"/>
        </w:rPr>
      </w:pPr>
    </w:p>
    <w:p w14:paraId="4A962617" w14:textId="4F23295D" w:rsidR="00CD0D9C" w:rsidRPr="00F71F25" w:rsidRDefault="00A261B3" w:rsidP="0006380F">
      <w:pPr>
        <w:tabs>
          <w:tab w:val="left" w:pos="963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</w:t>
      </w:r>
      <w:r w:rsidR="00CD0D9C" w:rsidRPr="00186910">
        <w:rPr>
          <w:rFonts w:ascii="Times New Roman" w:hAnsi="Times New Roman"/>
          <w:sz w:val="24"/>
          <w:szCs w:val="24"/>
        </w:rPr>
        <w:t>rašau</w:t>
      </w:r>
      <w:r w:rsidR="007E13E3">
        <w:rPr>
          <w:rFonts w:ascii="Times New Roman" w:hAnsi="Times New Roman"/>
          <w:sz w:val="24"/>
          <w:szCs w:val="24"/>
        </w:rPr>
        <w:t xml:space="preserve"> (-ome)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>išnuomoti naudojamą kitos paskirties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>valstybinės žemės sklypą, esantį</w:t>
      </w:r>
      <w:r w:rsidR="00CD0D9C" w:rsidRPr="00186910">
        <w:rPr>
          <w:rFonts w:ascii="Times New Roman" w:hAnsi="Times New Roman"/>
          <w:sz w:val="24"/>
          <w:szCs w:val="24"/>
        </w:rPr>
        <w:t xml:space="preserve"> </w:t>
      </w:r>
      <w:r w:rsidR="00CD0D9C">
        <w:rPr>
          <w:rFonts w:ascii="Times New Roman" w:hAnsi="Times New Roman"/>
          <w:sz w:val="24"/>
          <w:szCs w:val="24"/>
        </w:rPr>
        <w:t xml:space="preserve">             </w:t>
      </w:r>
      <w:r w:rsidR="00CD0D9C" w:rsidRPr="00186910">
        <w:rPr>
          <w:rFonts w:ascii="Times New Roman" w:hAnsi="Times New Roman"/>
          <w:sz w:val="24"/>
          <w:szCs w:val="24"/>
        </w:rPr>
        <w:t>_____________________________</w:t>
      </w:r>
      <w:r w:rsidR="00CD0D9C">
        <w:rPr>
          <w:rFonts w:ascii="Times New Roman" w:hAnsi="Times New Roman"/>
          <w:sz w:val="24"/>
          <w:szCs w:val="24"/>
        </w:rPr>
        <w:t>__________________________________________________,</w:t>
      </w:r>
    </w:p>
    <w:p w14:paraId="7D401CD0" w14:textId="1FEC20DB" w:rsidR="00CD0D9C" w:rsidRDefault="00CD0D9C" w:rsidP="0006380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4C6CB8">
        <w:rPr>
          <w:rFonts w:ascii="Times New Roman" w:hAnsi="Times New Roman"/>
          <w:sz w:val="20"/>
          <w:szCs w:val="20"/>
        </w:rPr>
        <w:t xml:space="preserve">            </w:t>
      </w:r>
      <w:r w:rsidRPr="00186910">
        <w:rPr>
          <w:rFonts w:ascii="Times New Roman" w:hAnsi="Times New Roman"/>
          <w:sz w:val="20"/>
          <w:szCs w:val="20"/>
        </w:rPr>
        <w:t xml:space="preserve"> (žemės sklypo adresas</w:t>
      </w:r>
      <w:r w:rsidR="00495A70">
        <w:rPr>
          <w:rFonts w:ascii="Times New Roman" w:hAnsi="Times New Roman"/>
          <w:sz w:val="20"/>
          <w:szCs w:val="20"/>
        </w:rPr>
        <w:t>, kadastro ar unikalus numeris</w:t>
      </w:r>
      <w:r w:rsidRPr="00186910">
        <w:rPr>
          <w:rFonts w:ascii="Times New Roman" w:hAnsi="Times New Roman"/>
          <w:sz w:val="20"/>
          <w:szCs w:val="20"/>
        </w:rPr>
        <w:t>)</w:t>
      </w:r>
    </w:p>
    <w:p w14:paraId="4ACF53E7" w14:textId="74E1C165" w:rsidR="009665CB" w:rsidRPr="0006380F" w:rsidRDefault="00CD0D9C" w:rsidP="0006380F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kuriame yra man </w:t>
      </w:r>
      <w:r w:rsidR="007E13E3">
        <w:rPr>
          <w:rFonts w:ascii="Times New Roman" w:hAnsi="Times New Roman"/>
          <w:sz w:val="24"/>
          <w:szCs w:val="24"/>
        </w:rPr>
        <w:t xml:space="preserve"> (mums) </w:t>
      </w:r>
      <w:r>
        <w:rPr>
          <w:rFonts w:ascii="Times New Roman" w:hAnsi="Times New Roman"/>
          <w:sz w:val="24"/>
          <w:szCs w:val="24"/>
        </w:rPr>
        <w:t>nuosavybės teise priklausančių statinių</w:t>
      </w:r>
      <w:r w:rsidRPr="003F78CB">
        <w:rPr>
          <w:rFonts w:ascii="Times New Roman" w:hAnsi="Times New Roman"/>
          <w:sz w:val="24"/>
          <w:szCs w:val="24"/>
        </w:rPr>
        <w:t xml:space="preserve"> </w:t>
      </w:r>
      <w:r w:rsidR="009665CB">
        <w:rPr>
          <w:rFonts w:ascii="Times New Roman" w:hAnsi="Times New Roman"/>
          <w:sz w:val="24"/>
          <w:szCs w:val="24"/>
        </w:rPr>
        <w:t>ar įrenginių / mano nuomojamų ar kitais</w:t>
      </w:r>
      <w:r w:rsidR="0006380F">
        <w:rPr>
          <w:rFonts w:ascii="Times New Roman" w:hAnsi="Times New Roman"/>
          <w:sz w:val="24"/>
          <w:szCs w:val="24"/>
        </w:rPr>
        <w:t xml:space="preserve"> </w:t>
      </w:r>
      <w:r w:rsidR="009665CB">
        <w:rPr>
          <w:rFonts w:ascii="Times New Roman" w:hAnsi="Times New Roman"/>
          <w:sz w:val="24"/>
          <w:szCs w:val="24"/>
        </w:rPr>
        <w:t>pagrindais naudojamų statinių ar įrenginių</w:t>
      </w:r>
      <w:r w:rsidR="00EB1574">
        <w:rPr>
          <w:b/>
          <w:caps/>
          <w:lang w:eastAsia="lt-LT"/>
        </w:rPr>
        <w:t xml:space="preserve"> </w:t>
      </w:r>
      <w:r w:rsidR="009665CB" w:rsidRPr="003F78CB">
        <w:rPr>
          <w:rFonts w:ascii="Times New Roman" w:hAnsi="Times New Roman"/>
          <w:i/>
          <w:sz w:val="20"/>
          <w:szCs w:val="20"/>
        </w:rPr>
        <w:t>_</w:t>
      </w:r>
      <w:r w:rsidR="0006380F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</w:p>
    <w:p w14:paraId="0ED2A8BA" w14:textId="49237BD3" w:rsidR="00801F79" w:rsidRPr="0006380F" w:rsidRDefault="0006380F" w:rsidP="000638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380F">
        <w:rPr>
          <w:rFonts w:ascii="Times New Roman" w:hAnsi="Times New Roman"/>
          <w:sz w:val="20"/>
          <w:szCs w:val="20"/>
        </w:rPr>
        <w:t>(statinių ir įrenginių, esančių pageidaujamame išsinuomoti žemės sklype, unikalūs numeriai)</w:t>
      </w:r>
    </w:p>
    <w:p w14:paraId="13C548BD" w14:textId="77777777" w:rsidR="0006380F" w:rsidRDefault="0006380F" w:rsidP="003F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F98F3" w14:textId="77777777" w:rsidR="005924C6" w:rsidRPr="005924C6" w:rsidRDefault="005924C6" w:rsidP="005924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geidaujam</w:t>
      </w:r>
      <w:r w:rsidR="00EB157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EB1574">
        <w:rPr>
          <w:rFonts w:ascii="Times New Roman" w:hAnsi="Times New Roman"/>
          <w:sz w:val="24"/>
          <w:szCs w:val="24"/>
        </w:rPr>
        <w:t>išsi</w:t>
      </w:r>
      <w:r w:rsidR="00DC2DAD">
        <w:rPr>
          <w:rFonts w:ascii="Times New Roman" w:hAnsi="Times New Roman"/>
          <w:sz w:val="24"/>
          <w:szCs w:val="24"/>
        </w:rPr>
        <w:t>nuomoti</w:t>
      </w:r>
      <w:r>
        <w:rPr>
          <w:rFonts w:ascii="Times New Roman" w:hAnsi="Times New Roman"/>
          <w:sz w:val="24"/>
          <w:szCs w:val="24"/>
        </w:rPr>
        <w:t xml:space="preserve"> žemės sklypo plotas</w:t>
      </w:r>
      <w:r w:rsidR="00050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 ha.</w:t>
      </w:r>
    </w:p>
    <w:p w14:paraId="7FBB70A6" w14:textId="77777777" w:rsidR="003F78CB" w:rsidRDefault="003F78CB" w:rsidP="003F7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71FBC" w14:textId="77777777" w:rsidR="0025224D" w:rsidRDefault="004F2C65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6910">
        <w:rPr>
          <w:rFonts w:ascii="Times New Roman" w:hAnsi="Times New Roman"/>
          <w:bCs/>
          <w:sz w:val="24"/>
          <w:szCs w:val="24"/>
        </w:rPr>
        <w:t>PRIDEDAMA:</w:t>
      </w:r>
      <w:r w:rsidR="00896BC6">
        <w:rPr>
          <w:rFonts w:ascii="Times New Roman" w:hAnsi="Times New Roman"/>
          <w:bCs/>
          <w:sz w:val="24"/>
          <w:szCs w:val="24"/>
        </w:rPr>
        <w:t xml:space="preserve"> </w:t>
      </w:r>
    </w:p>
    <w:p w14:paraId="54DD905B" w14:textId="01793FA0" w:rsidR="004F2C65" w:rsidRDefault="00896BC6" w:rsidP="00EB1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nurodyti pridedamus dokumentus).</w:t>
      </w:r>
    </w:p>
    <w:p w14:paraId="223388CE" w14:textId="7CACD720" w:rsidR="004F2C65" w:rsidRDefault="004F2C65" w:rsidP="00356545">
      <w:pPr>
        <w:spacing w:after="0" w:line="240" w:lineRule="auto"/>
        <w:jc w:val="both"/>
        <w:rPr>
          <w:rFonts w:ascii="Times New Roman" w:eastAsia="Arial Unicode MS" w:hAnsi="Times New Roman"/>
          <w:bCs/>
          <w:sz w:val="20"/>
          <w:szCs w:val="20"/>
        </w:rPr>
      </w:pPr>
    </w:p>
    <w:p w14:paraId="2E13F8D1" w14:textId="77777777" w:rsidR="006F6B17" w:rsidRDefault="006F6B17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4F3D2352" w14:textId="77777777" w:rsidR="003A4AC4" w:rsidRDefault="003A4AC4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7780DFDF" w14:textId="77777777" w:rsidR="003A4AC4" w:rsidRDefault="003A4AC4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49F7813D" w14:textId="39134C6F" w:rsidR="003B09B7" w:rsidRPr="00EB6CBD" w:rsidRDefault="003B09B7" w:rsidP="003B09B7">
      <w:pPr>
        <w:spacing w:after="0" w:line="240" w:lineRule="auto"/>
        <w:jc w:val="both"/>
        <w:rPr>
          <w:rFonts w:ascii="Times New Roman" w:hAnsi="Times New Roman"/>
        </w:rPr>
      </w:pPr>
      <w:r w:rsidRPr="00BD28E8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           __________________          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2DA">
        <w:rPr>
          <w:rFonts w:ascii="Times New Roman" w:hAnsi="Times New Roman"/>
          <w:sz w:val="18"/>
          <w:szCs w:val="18"/>
        </w:rPr>
        <w:t>(pareigų pavadinimas</w:t>
      </w:r>
      <w:r w:rsidR="00EB6CBD">
        <w:rPr>
          <w:rFonts w:ascii="Times New Roman" w:hAnsi="Times New Roman"/>
          <w:sz w:val="18"/>
          <w:szCs w:val="18"/>
        </w:rPr>
        <w:t>, jeigu prašymą teikia juridinis asmuo</w:t>
      </w:r>
      <w:r w:rsidRPr="005E52DA">
        <w:rPr>
          <w:rFonts w:ascii="Times New Roman" w:hAnsi="Times New Roman"/>
          <w:sz w:val="18"/>
          <w:szCs w:val="18"/>
        </w:rPr>
        <w:t>)</w:t>
      </w:r>
      <w:r w:rsidR="00EB6CBD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E52DA">
        <w:rPr>
          <w:rFonts w:ascii="Times New Roman" w:hAnsi="Times New Roman"/>
          <w:sz w:val="18"/>
          <w:szCs w:val="18"/>
        </w:rPr>
        <w:t xml:space="preserve">(parašas)            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="00EB6CBD">
        <w:rPr>
          <w:rFonts w:ascii="Times New Roman" w:hAnsi="Times New Roman"/>
          <w:sz w:val="18"/>
          <w:szCs w:val="18"/>
        </w:rPr>
        <w:t xml:space="preserve">   </w:t>
      </w:r>
      <w:bookmarkStart w:id="0" w:name="_GoBack"/>
      <w:bookmarkEnd w:id="0"/>
      <w:r w:rsidRPr="005E52DA">
        <w:rPr>
          <w:rFonts w:ascii="Times New Roman" w:hAnsi="Times New Roman"/>
          <w:sz w:val="18"/>
          <w:szCs w:val="18"/>
        </w:rPr>
        <w:t xml:space="preserve"> (vardas ir pavardė)</w:t>
      </w:r>
    </w:p>
    <w:p w14:paraId="26195B1C" w14:textId="77777777" w:rsidR="009F1B73" w:rsidRDefault="009F1B73" w:rsidP="002826DE">
      <w:pPr>
        <w:spacing w:after="0" w:line="240" w:lineRule="auto"/>
        <w:ind w:right="193"/>
        <w:rPr>
          <w:rFonts w:ascii="Times New Roman" w:eastAsia="Arial Unicode MS" w:hAnsi="Times New Roman"/>
          <w:bCs/>
          <w:sz w:val="20"/>
          <w:szCs w:val="20"/>
        </w:rPr>
      </w:pPr>
    </w:p>
    <w:p w14:paraId="35C906A2" w14:textId="77777777" w:rsidR="006F6B17" w:rsidRPr="00186910" w:rsidRDefault="006F6B17" w:rsidP="00477D74">
      <w:pPr>
        <w:spacing w:after="0" w:line="240" w:lineRule="auto"/>
        <w:rPr>
          <w:rFonts w:ascii="Times New Roman" w:eastAsia="Arial Unicode MS" w:hAnsi="Times New Roman"/>
          <w:bCs/>
          <w:sz w:val="20"/>
          <w:szCs w:val="20"/>
        </w:rPr>
      </w:pPr>
    </w:p>
    <w:p w14:paraId="151876F9" w14:textId="77777777" w:rsidR="003F78CB" w:rsidRDefault="003F78CB" w:rsidP="002826DE">
      <w:pPr>
        <w:pStyle w:val="Antrats"/>
      </w:pPr>
    </w:p>
    <w:p w14:paraId="6698E394" w14:textId="77777777" w:rsidR="00831616" w:rsidRDefault="00831616" w:rsidP="002826DE">
      <w:pPr>
        <w:pStyle w:val="Antrats"/>
      </w:pPr>
    </w:p>
    <w:p w14:paraId="125F9CA7" w14:textId="77777777" w:rsidR="00831616" w:rsidRDefault="00831616" w:rsidP="002826DE">
      <w:pPr>
        <w:pStyle w:val="Antrats"/>
      </w:pPr>
    </w:p>
    <w:p w14:paraId="79097E1E" w14:textId="77777777" w:rsidR="009F1B73" w:rsidRDefault="009F1B73" w:rsidP="002826DE">
      <w:pPr>
        <w:pStyle w:val="Antrats"/>
      </w:pPr>
    </w:p>
    <w:p w14:paraId="7C3841BA" w14:textId="77777777" w:rsidR="009F1B73" w:rsidRDefault="009F1B73" w:rsidP="002826DE">
      <w:pPr>
        <w:pStyle w:val="Antrats"/>
      </w:pPr>
    </w:p>
    <w:p w14:paraId="153E6E17" w14:textId="77777777" w:rsidR="009F1B73" w:rsidRDefault="009F1B73" w:rsidP="002826DE">
      <w:pPr>
        <w:pStyle w:val="Antrats"/>
      </w:pPr>
    </w:p>
    <w:p w14:paraId="1873423B" w14:textId="77777777" w:rsidR="009F1B73" w:rsidRDefault="009F1B73" w:rsidP="002826DE">
      <w:pPr>
        <w:pStyle w:val="Antrats"/>
      </w:pPr>
    </w:p>
    <w:p w14:paraId="09647FA3" w14:textId="77777777" w:rsidR="00356545" w:rsidRDefault="00356545" w:rsidP="002826DE">
      <w:pPr>
        <w:pStyle w:val="Antrats"/>
      </w:pPr>
    </w:p>
    <w:p w14:paraId="56F95CD5" w14:textId="051B2C65" w:rsidR="00FB23E6" w:rsidRPr="00FB23E6" w:rsidRDefault="00FB23E6" w:rsidP="003A1D98">
      <w:pPr>
        <w:pStyle w:val="Puslapioinaostekstas"/>
        <w:jc w:val="both"/>
        <w:rPr>
          <w:sz w:val="24"/>
          <w:szCs w:val="24"/>
        </w:rPr>
      </w:pPr>
    </w:p>
    <w:sectPr w:rsidR="00FB23E6" w:rsidRPr="00FB23E6" w:rsidSect="00EA79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A7F8B" w14:textId="77777777" w:rsidR="00FB688C" w:rsidRDefault="00FB688C" w:rsidP="00874B7D">
      <w:pPr>
        <w:spacing w:after="0" w:line="240" w:lineRule="auto"/>
      </w:pPr>
      <w:r>
        <w:separator/>
      </w:r>
    </w:p>
  </w:endnote>
  <w:endnote w:type="continuationSeparator" w:id="0">
    <w:p w14:paraId="351A7054" w14:textId="77777777" w:rsidR="00FB688C" w:rsidRDefault="00FB688C" w:rsidP="008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A14BF" w14:textId="77777777" w:rsidR="004F2C65" w:rsidRDefault="004F2C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0ABD87" w14:textId="77777777" w:rsidR="004F2C65" w:rsidRDefault="004F2C6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7009" w14:textId="77777777" w:rsidR="00EA7909" w:rsidRDefault="00EA7909">
    <w:pPr>
      <w:pStyle w:val="Porat"/>
      <w:ind w:right="360"/>
      <w:rPr>
        <w:rFonts w:ascii="Times New Roman" w:hAnsi="Times New Roman"/>
        <w:sz w:val="24"/>
        <w:szCs w:val="24"/>
      </w:rPr>
    </w:pPr>
  </w:p>
  <w:p w14:paraId="735698F9" w14:textId="57AF6AA0" w:rsidR="004F2C65" w:rsidRPr="00EA7909" w:rsidRDefault="00EA7909">
    <w:pPr>
      <w:pStyle w:val="Porat"/>
      <w:ind w:right="360"/>
      <w:rPr>
        <w:rFonts w:ascii="Times New Roman" w:hAnsi="Times New Roman"/>
        <w:sz w:val="24"/>
        <w:szCs w:val="24"/>
      </w:rPr>
    </w:pPr>
    <w:r w:rsidRPr="00EA7909">
      <w:rPr>
        <w:rFonts w:ascii="Times New Roman" w:hAnsi="Times New Roman"/>
        <w:sz w:val="24"/>
        <w:szCs w:val="24"/>
      </w:rPr>
      <w:t>Patvirtinta 2023 m. sausio 13 d.  Nr. 1AP-47-(5.29 E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3E89" w14:textId="77777777" w:rsidR="00FB688C" w:rsidRDefault="00FB688C" w:rsidP="00874B7D">
      <w:pPr>
        <w:spacing w:after="0" w:line="240" w:lineRule="auto"/>
      </w:pPr>
      <w:r>
        <w:separator/>
      </w:r>
    </w:p>
  </w:footnote>
  <w:footnote w:type="continuationSeparator" w:id="0">
    <w:p w14:paraId="7F40B05E" w14:textId="77777777" w:rsidR="00FB688C" w:rsidRDefault="00FB688C" w:rsidP="0087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832C2" w14:textId="77777777" w:rsidR="004F2C65" w:rsidRDefault="004F2C65" w:rsidP="005D05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203B08" w14:textId="77777777" w:rsidR="004F2C65" w:rsidRDefault="004F2C6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6DC4" w14:textId="77777777" w:rsidR="00DF23DF" w:rsidRPr="00CF0194" w:rsidRDefault="00DF23DF" w:rsidP="00DF23DF">
    <w:pPr>
      <w:pStyle w:val="Antrats"/>
      <w:framePr w:wrap="around" w:vAnchor="text" w:hAnchor="margin" w:xAlign="center" w:y="1"/>
      <w:jc w:val="center"/>
      <w:rPr>
        <w:rFonts w:ascii="Times New Roman" w:hAnsi="Times New Roman"/>
      </w:rPr>
    </w:pPr>
    <w:r w:rsidRPr="00CF0194">
      <w:rPr>
        <w:rFonts w:ascii="Times New Roman" w:hAnsi="Times New Roman"/>
      </w:rPr>
      <w:fldChar w:fldCharType="begin"/>
    </w:r>
    <w:r w:rsidRPr="00CF0194">
      <w:rPr>
        <w:rFonts w:ascii="Times New Roman" w:hAnsi="Times New Roman"/>
      </w:rPr>
      <w:instrText xml:space="preserve"> PAGE   \* MERGEFORMAT </w:instrText>
    </w:r>
    <w:r w:rsidRPr="00CF0194">
      <w:rPr>
        <w:rFonts w:ascii="Times New Roman" w:hAnsi="Times New Roman"/>
      </w:rPr>
      <w:fldChar w:fldCharType="separate"/>
    </w:r>
    <w:r w:rsidR="00EB6CBD">
      <w:rPr>
        <w:rFonts w:ascii="Times New Roman" w:hAnsi="Times New Roman"/>
        <w:noProof/>
      </w:rPr>
      <w:t>2</w:t>
    </w:r>
    <w:r w:rsidRPr="00CF0194">
      <w:rPr>
        <w:rFonts w:ascii="Times New Roman" w:hAnsi="Times New Roman"/>
        <w:noProof/>
      </w:rPr>
      <w:fldChar w:fldCharType="end"/>
    </w:r>
  </w:p>
  <w:p w14:paraId="5957E06D" w14:textId="77777777" w:rsidR="004F2C65" w:rsidRDefault="004F2C65" w:rsidP="004C6E5B">
    <w:pPr>
      <w:pStyle w:val="Antrats"/>
      <w:framePr w:wrap="around" w:vAnchor="text" w:hAnchor="margin" w:xAlign="center" w:y="1"/>
      <w:rPr>
        <w:rStyle w:val="Puslapionumeris"/>
      </w:rPr>
    </w:pPr>
  </w:p>
  <w:p w14:paraId="1B49A8D7" w14:textId="77777777" w:rsidR="004F2C65" w:rsidRDefault="004F2C6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15E78" w14:textId="77777777" w:rsidR="005A6782" w:rsidRDefault="005A6782">
    <w:pPr>
      <w:pStyle w:val="Antrats"/>
      <w:jc w:val="center"/>
    </w:pPr>
  </w:p>
  <w:p w14:paraId="47921116" w14:textId="77777777" w:rsidR="005A6782" w:rsidRDefault="005A678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1145"/>
    <w:multiLevelType w:val="hybridMultilevel"/>
    <w:tmpl w:val="9CA4CB54"/>
    <w:lvl w:ilvl="0" w:tplc="F4F8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1745C9"/>
    <w:multiLevelType w:val="hybridMultilevel"/>
    <w:tmpl w:val="18EA250A"/>
    <w:lvl w:ilvl="0" w:tplc="CF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BA089B"/>
    <w:multiLevelType w:val="hybridMultilevel"/>
    <w:tmpl w:val="8954E696"/>
    <w:lvl w:ilvl="0" w:tplc="0C66E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807164"/>
    <w:multiLevelType w:val="hybridMultilevel"/>
    <w:tmpl w:val="8BEC5C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0E"/>
    <w:rsid w:val="00004022"/>
    <w:rsid w:val="0001512C"/>
    <w:rsid w:val="00015C2C"/>
    <w:rsid w:val="0004261A"/>
    <w:rsid w:val="000429A5"/>
    <w:rsid w:val="00043225"/>
    <w:rsid w:val="00044F88"/>
    <w:rsid w:val="000502D1"/>
    <w:rsid w:val="00051E7F"/>
    <w:rsid w:val="00053092"/>
    <w:rsid w:val="00053615"/>
    <w:rsid w:val="0006380F"/>
    <w:rsid w:val="000673FF"/>
    <w:rsid w:val="00072570"/>
    <w:rsid w:val="000812D1"/>
    <w:rsid w:val="00091DAA"/>
    <w:rsid w:val="00095190"/>
    <w:rsid w:val="00097607"/>
    <w:rsid w:val="000A6F19"/>
    <w:rsid w:val="000B2F26"/>
    <w:rsid w:val="000B4C04"/>
    <w:rsid w:val="000C0FD0"/>
    <w:rsid w:val="000C1C03"/>
    <w:rsid w:val="000C5343"/>
    <w:rsid w:val="000C6841"/>
    <w:rsid w:val="000D57E4"/>
    <w:rsid w:val="000D69F6"/>
    <w:rsid w:val="000F4557"/>
    <w:rsid w:val="000F6221"/>
    <w:rsid w:val="0010371E"/>
    <w:rsid w:val="00106CB5"/>
    <w:rsid w:val="00120D1E"/>
    <w:rsid w:val="0013257A"/>
    <w:rsid w:val="00137204"/>
    <w:rsid w:val="001372D1"/>
    <w:rsid w:val="00150A9A"/>
    <w:rsid w:val="00153D9D"/>
    <w:rsid w:val="00160E35"/>
    <w:rsid w:val="00170F4E"/>
    <w:rsid w:val="00171635"/>
    <w:rsid w:val="00180790"/>
    <w:rsid w:val="0018387E"/>
    <w:rsid w:val="001846F4"/>
    <w:rsid w:val="0018492B"/>
    <w:rsid w:val="00186420"/>
    <w:rsid w:val="00186910"/>
    <w:rsid w:val="00191A3D"/>
    <w:rsid w:val="001A0D5F"/>
    <w:rsid w:val="001A1613"/>
    <w:rsid w:val="001A4BF3"/>
    <w:rsid w:val="001A67C6"/>
    <w:rsid w:val="001B43EC"/>
    <w:rsid w:val="001B6C12"/>
    <w:rsid w:val="001C386B"/>
    <w:rsid w:val="001C4A1B"/>
    <w:rsid w:val="001C51EA"/>
    <w:rsid w:val="001D4A9C"/>
    <w:rsid w:val="001D588F"/>
    <w:rsid w:val="001D6533"/>
    <w:rsid w:val="001D77DF"/>
    <w:rsid w:val="001D7B02"/>
    <w:rsid w:val="001E0199"/>
    <w:rsid w:val="001E5DA6"/>
    <w:rsid w:val="00201CEF"/>
    <w:rsid w:val="00204390"/>
    <w:rsid w:val="002060E0"/>
    <w:rsid w:val="0021012E"/>
    <w:rsid w:val="00215C12"/>
    <w:rsid w:val="00237618"/>
    <w:rsid w:val="00242212"/>
    <w:rsid w:val="00244140"/>
    <w:rsid w:val="0025134B"/>
    <w:rsid w:val="00251F2F"/>
    <w:rsid w:val="0025224D"/>
    <w:rsid w:val="0025344D"/>
    <w:rsid w:val="0025581E"/>
    <w:rsid w:val="002640FE"/>
    <w:rsid w:val="00281785"/>
    <w:rsid w:val="002826DE"/>
    <w:rsid w:val="0028287A"/>
    <w:rsid w:val="002A47B5"/>
    <w:rsid w:val="002B2A41"/>
    <w:rsid w:val="002B442D"/>
    <w:rsid w:val="002D545A"/>
    <w:rsid w:val="002E03AD"/>
    <w:rsid w:val="002E065C"/>
    <w:rsid w:val="00306D78"/>
    <w:rsid w:val="003115ED"/>
    <w:rsid w:val="0031460E"/>
    <w:rsid w:val="00323557"/>
    <w:rsid w:val="0032529B"/>
    <w:rsid w:val="003338F4"/>
    <w:rsid w:val="00337BB9"/>
    <w:rsid w:val="0034531C"/>
    <w:rsid w:val="00347BBE"/>
    <w:rsid w:val="00354A71"/>
    <w:rsid w:val="00356545"/>
    <w:rsid w:val="00366F84"/>
    <w:rsid w:val="00372371"/>
    <w:rsid w:val="0038443A"/>
    <w:rsid w:val="00387246"/>
    <w:rsid w:val="00393526"/>
    <w:rsid w:val="003A0141"/>
    <w:rsid w:val="003A1D98"/>
    <w:rsid w:val="003A4AC4"/>
    <w:rsid w:val="003B09B7"/>
    <w:rsid w:val="003C28C0"/>
    <w:rsid w:val="003D1742"/>
    <w:rsid w:val="003D66B3"/>
    <w:rsid w:val="003E3CB0"/>
    <w:rsid w:val="003E617E"/>
    <w:rsid w:val="003F4304"/>
    <w:rsid w:val="003F78CB"/>
    <w:rsid w:val="004019F3"/>
    <w:rsid w:val="004021A5"/>
    <w:rsid w:val="004110FC"/>
    <w:rsid w:val="00423B77"/>
    <w:rsid w:val="00425CA9"/>
    <w:rsid w:val="00430129"/>
    <w:rsid w:val="00436464"/>
    <w:rsid w:val="004374EA"/>
    <w:rsid w:val="004449C8"/>
    <w:rsid w:val="00446016"/>
    <w:rsid w:val="00447392"/>
    <w:rsid w:val="004613A0"/>
    <w:rsid w:val="00470820"/>
    <w:rsid w:val="00473412"/>
    <w:rsid w:val="00477D74"/>
    <w:rsid w:val="004843BB"/>
    <w:rsid w:val="00484A4C"/>
    <w:rsid w:val="00495A70"/>
    <w:rsid w:val="004A0DA4"/>
    <w:rsid w:val="004A7864"/>
    <w:rsid w:val="004B0295"/>
    <w:rsid w:val="004B2BE9"/>
    <w:rsid w:val="004B2F12"/>
    <w:rsid w:val="004B4B15"/>
    <w:rsid w:val="004C1C19"/>
    <w:rsid w:val="004C605D"/>
    <w:rsid w:val="004C6CB8"/>
    <w:rsid w:val="004C6E5B"/>
    <w:rsid w:val="004C6F4B"/>
    <w:rsid w:val="004D254E"/>
    <w:rsid w:val="004D3610"/>
    <w:rsid w:val="004D4559"/>
    <w:rsid w:val="004E15A6"/>
    <w:rsid w:val="004F2C65"/>
    <w:rsid w:val="004F466A"/>
    <w:rsid w:val="004F503F"/>
    <w:rsid w:val="004F5C46"/>
    <w:rsid w:val="004F7415"/>
    <w:rsid w:val="00503C5F"/>
    <w:rsid w:val="00505700"/>
    <w:rsid w:val="00505A30"/>
    <w:rsid w:val="00512C75"/>
    <w:rsid w:val="00516C74"/>
    <w:rsid w:val="005210CA"/>
    <w:rsid w:val="00522C74"/>
    <w:rsid w:val="00527A65"/>
    <w:rsid w:val="00535ECC"/>
    <w:rsid w:val="0055010A"/>
    <w:rsid w:val="005608C4"/>
    <w:rsid w:val="00565744"/>
    <w:rsid w:val="00566F02"/>
    <w:rsid w:val="00575E2B"/>
    <w:rsid w:val="00590303"/>
    <w:rsid w:val="005924C6"/>
    <w:rsid w:val="005A1702"/>
    <w:rsid w:val="005A3A29"/>
    <w:rsid w:val="005A40B9"/>
    <w:rsid w:val="005A6782"/>
    <w:rsid w:val="005B7208"/>
    <w:rsid w:val="005C6A78"/>
    <w:rsid w:val="005D05B1"/>
    <w:rsid w:val="005D1832"/>
    <w:rsid w:val="005D20A4"/>
    <w:rsid w:val="005D43F8"/>
    <w:rsid w:val="005D4C7C"/>
    <w:rsid w:val="005D5DE9"/>
    <w:rsid w:val="005D6DE1"/>
    <w:rsid w:val="005E6AF7"/>
    <w:rsid w:val="005F4580"/>
    <w:rsid w:val="005F5731"/>
    <w:rsid w:val="006056D9"/>
    <w:rsid w:val="00607621"/>
    <w:rsid w:val="006250D4"/>
    <w:rsid w:val="006345BA"/>
    <w:rsid w:val="00645091"/>
    <w:rsid w:val="00655FEF"/>
    <w:rsid w:val="006658EC"/>
    <w:rsid w:val="00676DAB"/>
    <w:rsid w:val="00681D5E"/>
    <w:rsid w:val="00690AB1"/>
    <w:rsid w:val="006A7F22"/>
    <w:rsid w:val="006B05C8"/>
    <w:rsid w:val="006B0B05"/>
    <w:rsid w:val="006B7951"/>
    <w:rsid w:val="006C15FE"/>
    <w:rsid w:val="006C25E5"/>
    <w:rsid w:val="006C282F"/>
    <w:rsid w:val="006C4762"/>
    <w:rsid w:val="006C58EB"/>
    <w:rsid w:val="006D1FF8"/>
    <w:rsid w:val="006D77AE"/>
    <w:rsid w:val="006E3C59"/>
    <w:rsid w:val="006E42DA"/>
    <w:rsid w:val="006E7AA2"/>
    <w:rsid w:val="006F6B17"/>
    <w:rsid w:val="00706083"/>
    <w:rsid w:val="00711456"/>
    <w:rsid w:val="00711E31"/>
    <w:rsid w:val="00713135"/>
    <w:rsid w:val="00724A11"/>
    <w:rsid w:val="007256EC"/>
    <w:rsid w:val="00730FA2"/>
    <w:rsid w:val="007339EF"/>
    <w:rsid w:val="00733F03"/>
    <w:rsid w:val="00736C0E"/>
    <w:rsid w:val="00737B36"/>
    <w:rsid w:val="00742546"/>
    <w:rsid w:val="007523D5"/>
    <w:rsid w:val="0076031E"/>
    <w:rsid w:val="00772A89"/>
    <w:rsid w:val="00773494"/>
    <w:rsid w:val="007830F9"/>
    <w:rsid w:val="00784A69"/>
    <w:rsid w:val="00787FA2"/>
    <w:rsid w:val="00794793"/>
    <w:rsid w:val="00797F81"/>
    <w:rsid w:val="007B1D63"/>
    <w:rsid w:val="007C239C"/>
    <w:rsid w:val="007C4E07"/>
    <w:rsid w:val="007D0FC2"/>
    <w:rsid w:val="007D4F43"/>
    <w:rsid w:val="007E13E3"/>
    <w:rsid w:val="007E2E14"/>
    <w:rsid w:val="007E4244"/>
    <w:rsid w:val="007F3244"/>
    <w:rsid w:val="00801F79"/>
    <w:rsid w:val="008104A3"/>
    <w:rsid w:val="00830760"/>
    <w:rsid w:val="00831616"/>
    <w:rsid w:val="0083162B"/>
    <w:rsid w:val="00831E60"/>
    <w:rsid w:val="00835E45"/>
    <w:rsid w:val="00846769"/>
    <w:rsid w:val="008558B7"/>
    <w:rsid w:val="0085609B"/>
    <w:rsid w:val="00861822"/>
    <w:rsid w:val="008664A1"/>
    <w:rsid w:val="00867FD8"/>
    <w:rsid w:val="00874B7D"/>
    <w:rsid w:val="008753D4"/>
    <w:rsid w:val="00875B02"/>
    <w:rsid w:val="00875C9F"/>
    <w:rsid w:val="008861DC"/>
    <w:rsid w:val="008871C4"/>
    <w:rsid w:val="00894CAB"/>
    <w:rsid w:val="00894E4D"/>
    <w:rsid w:val="00896BC6"/>
    <w:rsid w:val="008B6977"/>
    <w:rsid w:val="008B6BEA"/>
    <w:rsid w:val="008C0158"/>
    <w:rsid w:val="008C5248"/>
    <w:rsid w:val="008C54D2"/>
    <w:rsid w:val="008C79A7"/>
    <w:rsid w:val="008D3FD2"/>
    <w:rsid w:val="008D450C"/>
    <w:rsid w:val="008E1BF5"/>
    <w:rsid w:val="008F1B92"/>
    <w:rsid w:val="008F65F6"/>
    <w:rsid w:val="00904666"/>
    <w:rsid w:val="009135B2"/>
    <w:rsid w:val="009215ED"/>
    <w:rsid w:val="009224CE"/>
    <w:rsid w:val="00933875"/>
    <w:rsid w:val="00935FA5"/>
    <w:rsid w:val="00937488"/>
    <w:rsid w:val="00944ACC"/>
    <w:rsid w:val="00946B07"/>
    <w:rsid w:val="00956F07"/>
    <w:rsid w:val="009601EE"/>
    <w:rsid w:val="00961906"/>
    <w:rsid w:val="00964C8D"/>
    <w:rsid w:val="009665CB"/>
    <w:rsid w:val="00967824"/>
    <w:rsid w:val="009725C3"/>
    <w:rsid w:val="00972D87"/>
    <w:rsid w:val="009754E3"/>
    <w:rsid w:val="009826BE"/>
    <w:rsid w:val="0098433C"/>
    <w:rsid w:val="00984633"/>
    <w:rsid w:val="00984D9A"/>
    <w:rsid w:val="00992F62"/>
    <w:rsid w:val="009970AB"/>
    <w:rsid w:val="009A35B0"/>
    <w:rsid w:val="009B17A6"/>
    <w:rsid w:val="009B2A62"/>
    <w:rsid w:val="009B2D36"/>
    <w:rsid w:val="009C78A6"/>
    <w:rsid w:val="009D2CDD"/>
    <w:rsid w:val="009D4ABF"/>
    <w:rsid w:val="009F1A3E"/>
    <w:rsid w:val="009F1B73"/>
    <w:rsid w:val="009F64B8"/>
    <w:rsid w:val="00A261B3"/>
    <w:rsid w:val="00A34508"/>
    <w:rsid w:val="00A374E4"/>
    <w:rsid w:val="00A45071"/>
    <w:rsid w:val="00A60F86"/>
    <w:rsid w:val="00A64667"/>
    <w:rsid w:val="00A8056F"/>
    <w:rsid w:val="00A80FE0"/>
    <w:rsid w:val="00A872E8"/>
    <w:rsid w:val="00A95EE7"/>
    <w:rsid w:val="00A96514"/>
    <w:rsid w:val="00AA1CF4"/>
    <w:rsid w:val="00AA2B6E"/>
    <w:rsid w:val="00AA60EF"/>
    <w:rsid w:val="00AB09FD"/>
    <w:rsid w:val="00AB35BD"/>
    <w:rsid w:val="00AC339F"/>
    <w:rsid w:val="00AC4821"/>
    <w:rsid w:val="00AD0C07"/>
    <w:rsid w:val="00AD332B"/>
    <w:rsid w:val="00AE13CC"/>
    <w:rsid w:val="00AE1DF7"/>
    <w:rsid w:val="00AF7E19"/>
    <w:rsid w:val="00B00E4B"/>
    <w:rsid w:val="00B03213"/>
    <w:rsid w:val="00B1249A"/>
    <w:rsid w:val="00B12764"/>
    <w:rsid w:val="00B24F65"/>
    <w:rsid w:val="00B44F09"/>
    <w:rsid w:val="00B56C85"/>
    <w:rsid w:val="00B66564"/>
    <w:rsid w:val="00B74D78"/>
    <w:rsid w:val="00B779C6"/>
    <w:rsid w:val="00B80253"/>
    <w:rsid w:val="00B84A27"/>
    <w:rsid w:val="00B84DAE"/>
    <w:rsid w:val="00B86CD0"/>
    <w:rsid w:val="00B97039"/>
    <w:rsid w:val="00B9703C"/>
    <w:rsid w:val="00BA2219"/>
    <w:rsid w:val="00BA5009"/>
    <w:rsid w:val="00BA732B"/>
    <w:rsid w:val="00BC31A6"/>
    <w:rsid w:val="00BC5467"/>
    <w:rsid w:val="00BC7F55"/>
    <w:rsid w:val="00BD462F"/>
    <w:rsid w:val="00BD57CA"/>
    <w:rsid w:val="00BE13D8"/>
    <w:rsid w:val="00BE1859"/>
    <w:rsid w:val="00BE1986"/>
    <w:rsid w:val="00BE38C1"/>
    <w:rsid w:val="00BE4DD9"/>
    <w:rsid w:val="00BE7837"/>
    <w:rsid w:val="00BF04D8"/>
    <w:rsid w:val="00BF1738"/>
    <w:rsid w:val="00BF435B"/>
    <w:rsid w:val="00C002E3"/>
    <w:rsid w:val="00C035C5"/>
    <w:rsid w:val="00C076EB"/>
    <w:rsid w:val="00C14A37"/>
    <w:rsid w:val="00C14C9D"/>
    <w:rsid w:val="00C20B5B"/>
    <w:rsid w:val="00C23451"/>
    <w:rsid w:val="00C36DA5"/>
    <w:rsid w:val="00C37543"/>
    <w:rsid w:val="00C44235"/>
    <w:rsid w:val="00C52FA7"/>
    <w:rsid w:val="00C54819"/>
    <w:rsid w:val="00C64B97"/>
    <w:rsid w:val="00C70F1A"/>
    <w:rsid w:val="00C7614F"/>
    <w:rsid w:val="00C81E4D"/>
    <w:rsid w:val="00CA35AB"/>
    <w:rsid w:val="00CB5F3A"/>
    <w:rsid w:val="00CC485A"/>
    <w:rsid w:val="00CC56D6"/>
    <w:rsid w:val="00CC590D"/>
    <w:rsid w:val="00CC5F2D"/>
    <w:rsid w:val="00CC6170"/>
    <w:rsid w:val="00CD0D9C"/>
    <w:rsid w:val="00CD29E4"/>
    <w:rsid w:val="00CD2C1C"/>
    <w:rsid w:val="00CD4671"/>
    <w:rsid w:val="00CD6D88"/>
    <w:rsid w:val="00CD7AAC"/>
    <w:rsid w:val="00CE1D73"/>
    <w:rsid w:val="00CF0446"/>
    <w:rsid w:val="00CF1EFB"/>
    <w:rsid w:val="00CF448C"/>
    <w:rsid w:val="00D027B0"/>
    <w:rsid w:val="00D037C6"/>
    <w:rsid w:val="00D0604D"/>
    <w:rsid w:val="00D3583E"/>
    <w:rsid w:val="00D47A31"/>
    <w:rsid w:val="00D51953"/>
    <w:rsid w:val="00D63A47"/>
    <w:rsid w:val="00D7770E"/>
    <w:rsid w:val="00D81507"/>
    <w:rsid w:val="00D8258B"/>
    <w:rsid w:val="00D82B24"/>
    <w:rsid w:val="00D87535"/>
    <w:rsid w:val="00DA0953"/>
    <w:rsid w:val="00DC2B69"/>
    <w:rsid w:val="00DC2DAD"/>
    <w:rsid w:val="00DD0E1A"/>
    <w:rsid w:val="00DD454E"/>
    <w:rsid w:val="00DE427B"/>
    <w:rsid w:val="00DE668E"/>
    <w:rsid w:val="00DF1717"/>
    <w:rsid w:val="00DF23DF"/>
    <w:rsid w:val="00DF2563"/>
    <w:rsid w:val="00DF35FA"/>
    <w:rsid w:val="00DF4924"/>
    <w:rsid w:val="00DF68FB"/>
    <w:rsid w:val="00E15504"/>
    <w:rsid w:val="00E15B54"/>
    <w:rsid w:val="00E26E16"/>
    <w:rsid w:val="00E30304"/>
    <w:rsid w:val="00E309DC"/>
    <w:rsid w:val="00E31CE7"/>
    <w:rsid w:val="00E33147"/>
    <w:rsid w:val="00E43EF5"/>
    <w:rsid w:val="00E47133"/>
    <w:rsid w:val="00E51F4C"/>
    <w:rsid w:val="00E529C6"/>
    <w:rsid w:val="00E60C24"/>
    <w:rsid w:val="00E752C3"/>
    <w:rsid w:val="00E759A9"/>
    <w:rsid w:val="00E929F2"/>
    <w:rsid w:val="00E9511E"/>
    <w:rsid w:val="00E95FF9"/>
    <w:rsid w:val="00EA33A2"/>
    <w:rsid w:val="00EA7909"/>
    <w:rsid w:val="00EB08F0"/>
    <w:rsid w:val="00EB1574"/>
    <w:rsid w:val="00EB6C10"/>
    <w:rsid w:val="00EB6CBD"/>
    <w:rsid w:val="00EC34F7"/>
    <w:rsid w:val="00EC5B7E"/>
    <w:rsid w:val="00EC6A25"/>
    <w:rsid w:val="00ED2CA5"/>
    <w:rsid w:val="00ED66A4"/>
    <w:rsid w:val="00ED796F"/>
    <w:rsid w:val="00EE0C81"/>
    <w:rsid w:val="00EE4FB0"/>
    <w:rsid w:val="00EF277F"/>
    <w:rsid w:val="00EF3693"/>
    <w:rsid w:val="00F01C5B"/>
    <w:rsid w:val="00F02261"/>
    <w:rsid w:val="00F07075"/>
    <w:rsid w:val="00F10722"/>
    <w:rsid w:val="00F10952"/>
    <w:rsid w:val="00F14692"/>
    <w:rsid w:val="00F174F0"/>
    <w:rsid w:val="00F22074"/>
    <w:rsid w:val="00F25AAB"/>
    <w:rsid w:val="00F26279"/>
    <w:rsid w:val="00F2679A"/>
    <w:rsid w:val="00F27AD0"/>
    <w:rsid w:val="00F32E98"/>
    <w:rsid w:val="00F40AB3"/>
    <w:rsid w:val="00F547DD"/>
    <w:rsid w:val="00F70D51"/>
    <w:rsid w:val="00F71F25"/>
    <w:rsid w:val="00F74C4F"/>
    <w:rsid w:val="00F80C55"/>
    <w:rsid w:val="00F81159"/>
    <w:rsid w:val="00F8280A"/>
    <w:rsid w:val="00F830B1"/>
    <w:rsid w:val="00F83715"/>
    <w:rsid w:val="00F8759A"/>
    <w:rsid w:val="00F95806"/>
    <w:rsid w:val="00F96485"/>
    <w:rsid w:val="00FA1C96"/>
    <w:rsid w:val="00FB1031"/>
    <w:rsid w:val="00FB114D"/>
    <w:rsid w:val="00FB2018"/>
    <w:rsid w:val="00FB23E6"/>
    <w:rsid w:val="00FB29EC"/>
    <w:rsid w:val="00FB6498"/>
    <w:rsid w:val="00FB688C"/>
    <w:rsid w:val="00FC6CC2"/>
    <w:rsid w:val="00FC7DE0"/>
    <w:rsid w:val="00FD403B"/>
    <w:rsid w:val="00FD54D3"/>
    <w:rsid w:val="00FD731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basedOn w:val="prastasis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B2F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736C0E"/>
  </w:style>
  <w:style w:type="paragraph" w:styleId="Porat">
    <w:name w:val="footer"/>
    <w:basedOn w:val="prastasis"/>
    <w:link w:val="PoratDiagrama"/>
    <w:rsid w:val="00736C0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lt-LT"/>
    </w:rPr>
  </w:style>
  <w:style w:type="character" w:customStyle="1" w:styleId="PoratDiagrama">
    <w:name w:val="Poraštė Diagrama"/>
    <w:link w:val="Porat"/>
    <w:locked/>
    <w:rsid w:val="00736C0E"/>
  </w:style>
  <w:style w:type="character" w:styleId="Puslapionumeris">
    <w:name w:val="page number"/>
    <w:basedOn w:val="Numatytasispastraiposriftas"/>
    <w:semiHidden/>
    <w:rsid w:val="00736C0E"/>
  </w:style>
  <w:style w:type="paragraph" w:styleId="Debesliotekstas">
    <w:name w:val="Balloon Text"/>
    <w:basedOn w:val="prastasis"/>
    <w:link w:val="DebesliotekstasDiagrama"/>
    <w:semiHidden/>
    <w:rsid w:val="00736C0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locked/>
    <w:rsid w:val="00736C0E"/>
    <w:rPr>
      <w:rFonts w:ascii="Tahoma" w:hAnsi="Tahoma"/>
      <w:sz w:val="16"/>
    </w:rPr>
  </w:style>
  <w:style w:type="paragraph" w:styleId="Sraopastraipa">
    <w:name w:val="List Paragraph"/>
    <w:basedOn w:val="prastasis"/>
    <w:qFormat/>
    <w:rsid w:val="007E2E14"/>
    <w:pPr>
      <w:ind w:left="720"/>
      <w:contextualSpacing/>
    </w:pPr>
  </w:style>
  <w:style w:type="character" w:styleId="Hipersaitas">
    <w:name w:val="Hyperlink"/>
    <w:rsid w:val="00150A9A"/>
    <w:rPr>
      <w:color w:val="000000"/>
      <w:u w:val="single"/>
    </w:rPr>
  </w:style>
  <w:style w:type="paragraph" w:styleId="Puslapioinaostekstas">
    <w:name w:val="footnote text"/>
    <w:basedOn w:val="prastasis"/>
    <w:link w:val="PuslapioinaostekstasDiagrama"/>
    <w:rsid w:val="002826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826DE"/>
    <w:rPr>
      <w:rFonts w:ascii="Times New Roman" w:eastAsia="Times New Roman" w:hAnsi="Times New Roman"/>
      <w:lang w:eastAsia="en-US"/>
    </w:rPr>
  </w:style>
  <w:style w:type="paragraph" w:styleId="Pataisymai">
    <w:name w:val="Revision"/>
    <w:hidden/>
    <w:uiPriority w:val="99"/>
    <w:semiHidden/>
    <w:rsid w:val="003B09B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3216ea-1bcb-4c91-b9fc-7d92528c43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B523324F8F4E8781D563FD635F57" ma:contentTypeVersion="12" ma:contentTypeDescription="Create a new document." ma:contentTypeScope="" ma:versionID="91bc9d263e107752c7e26b59910fc444">
  <xsd:schema xmlns:xsd="http://www.w3.org/2001/XMLSchema" xmlns:xs="http://www.w3.org/2001/XMLSchema" xmlns:p="http://schemas.microsoft.com/office/2006/metadata/properties" xmlns:ns3="3c3216ea-1bcb-4c91-b9fc-7d92528c43f8" targetNamespace="http://schemas.microsoft.com/office/2006/metadata/properties" ma:root="true" ma:fieldsID="1eb1d6141d57cd55b41f4df70e00223b" ns3:_="">
    <xsd:import namespace="3c3216ea-1bcb-4c91-b9fc-7d92528c4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16ea-1bcb-4c91-b9fc-7d92528c4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E39F-D0BC-46A9-87B2-92D83A846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4A51A-C0E9-4156-A847-AC04D5B4ECD4}">
  <ds:schemaRefs>
    <ds:schemaRef ds:uri="http://schemas.microsoft.com/office/2006/metadata/properties"/>
    <ds:schemaRef ds:uri="http://schemas.microsoft.com/office/infopath/2007/PartnerControls"/>
    <ds:schemaRef ds:uri="3c3216ea-1bcb-4c91-b9fc-7d92528c43f8"/>
  </ds:schemaRefs>
</ds:datastoreItem>
</file>

<file path=customXml/itemProps3.xml><?xml version="1.0" encoding="utf-8"?>
<ds:datastoreItem xmlns:ds="http://schemas.openxmlformats.org/officeDocument/2006/customXml" ds:itemID="{C510F284-B74D-4387-8E2F-FBA2F5FAB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216ea-1bcb-4c91-b9fc-7d92528c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00A82-BE0C-42EC-97BE-18E78BEA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vietkiene</dc:creator>
  <cp:lastModifiedBy>Milda Čirbė</cp:lastModifiedBy>
  <cp:revision>20</cp:revision>
  <cp:lastPrinted>2022-12-01T10:25:00Z</cp:lastPrinted>
  <dcterms:created xsi:type="dcterms:W3CDTF">2024-04-22T12:57:00Z</dcterms:created>
  <dcterms:modified xsi:type="dcterms:W3CDTF">2024-04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B523324F8F4E8781D563FD635F57</vt:lpwstr>
  </property>
</Properties>
</file>